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67958" w14:textId="489C46D8" w:rsidR="0088651B" w:rsidRPr="00A40161" w:rsidRDefault="0088651B" w:rsidP="0088651B">
      <w:pPr>
        <w:autoSpaceDE w:val="0"/>
        <w:autoSpaceDN w:val="0"/>
      </w:pPr>
      <w:r w:rsidRPr="00A40161">
        <w:rPr>
          <w:rFonts w:hint="eastAsia"/>
        </w:rPr>
        <w:t>様式第３号（第９条関係）</w:t>
      </w:r>
    </w:p>
    <w:p w14:paraId="76B9DA77" w14:textId="77777777" w:rsidR="0088651B" w:rsidRPr="00A40161" w:rsidRDefault="0088651B" w:rsidP="0088651B">
      <w:pPr>
        <w:autoSpaceDE w:val="0"/>
        <w:autoSpaceDN w:val="0"/>
      </w:pPr>
    </w:p>
    <w:p w14:paraId="52FEFB98" w14:textId="4FA53721" w:rsidR="0088651B" w:rsidRPr="00A40161" w:rsidRDefault="004F2954" w:rsidP="0088651B">
      <w:pPr>
        <w:autoSpaceDE w:val="0"/>
        <w:autoSpaceDN w:val="0"/>
        <w:jc w:val="center"/>
      </w:pPr>
      <w:r w:rsidRPr="00A40161">
        <w:rPr>
          <w:rFonts w:hint="eastAsia"/>
        </w:rPr>
        <w:t>静岡市版ＺＥＨ建築等事業</w:t>
      </w:r>
      <w:r w:rsidR="0088651B" w:rsidRPr="00A40161">
        <w:rPr>
          <w:rFonts w:hint="eastAsia"/>
        </w:rPr>
        <w:t>変更（中止・廃止）承認申請書</w:t>
      </w:r>
    </w:p>
    <w:p w14:paraId="1B06D382" w14:textId="77777777" w:rsidR="0088651B" w:rsidRPr="00A40161" w:rsidRDefault="0088651B" w:rsidP="0088651B">
      <w:pPr>
        <w:wordWrap w:val="0"/>
        <w:autoSpaceDE w:val="0"/>
        <w:autoSpaceDN w:val="0"/>
        <w:jc w:val="right"/>
      </w:pPr>
      <w:r w:rsidRPr="00A40161">
        <w:rPr>
          <w:rFonts w:hint="eastAsia"/>
        </w:rPr>
        <w:t xml:space="preserve">年　月　日　</w:t>
      </w:r>
    </w:p>
    <w:p w14:paraId="6FECDB2B" w14:textId="77777777" w:rsidR="0088651B" w:rsidRPr="00A40161" w:rsidRDefault="0088651B" w:rsidP="0088651B">
      <w:pPr>
        <w:autoSpaceDE w:val="0"/>
        <w:autoSpaceDN w:val="0"/>
        <w:ind w:firstLineChars="200" w:firstLine="403"/>
      </w:pPr>
      <w:r w:rsidRPr="00A40161">
        <w:rPr>
          <w:rFonts w:hint="eastAsia"/>
        </w:rPr>
        <w:t>（宛先）静岡市長</w:t>
      </w:r>
    </w:p>
    <w:p w14:paraId="09EFD8E6" w14:textId="77777777" w:rsidR="00754EFB" w:rsidRPr="00A40161" w:rsidRDefault="00754EFB" w:rsidP="00754EFB">
      <w:pPr>
        <w:autoSpaceDE w:val="0"/>
        <w:autoSpaceDN w:val="0"/>
      </w:pPr>
    </w:p>
    <w:p w14:paraId="51609731" w14:textId="77777777" w:rsidR="00754EFB" w:rsidRPr="00A40161" w:rsidRDefault="00754EFB" w:rsidP="00754EFB">
      <w:pPr>
        <w:autoSpaceDE w:val="0"/>
        <w:autoSpaceDN w:val="0"/>
      </w:pPr>
      <w:r w:rsidRPr="00A40161">
        <w:rPr>
          <w:rFonts w:hint="eastAsia"/>
        </w:rPr>
        <w:t xml:space="preserve">　　　　　　　　　　　　　　　　　　　　　　　　　　住所</w:t>
      </w:r>
    </w:p>
    <w:p w14:paraId="01951004" w14:textId="77777777" w:rsidR="00754EFB" w:rsidRPr="00A40161" w:rsidRDefault="00754EFB" w:rsidP="00754EFB">
      <w:pPr>
        <w:autoSpaceDE w:val="0"/>
        <w:autoSpaceDN w:val="0"/>
      </w:pPr>
      <w:r w:rsidRPr="00A40161">
        <w:rPr>
          <w:rFonts w:hint="eastAsia"/>
        </w:rPr>
        <w:t xml:space="preserve">　　　　　　　　　　　　　　　　　　　　　　申請者　氏名</w:t>
      </w:r>
    </w:p>
    <w:p w14:paraId="4E941B6E" w14:textId="77777777" w:rsidR="00754EFB" w:rsidRPr="00A40161" w:rsidRDefault="00754EFB" w:rsidP="00754EFB">
      <w:pPr>
        <w:autoSpaceDE w:val="0"/>
        <w:autoSpaceDN w:val="0"/>
      </w:pPr>
      <w:r w:rsidRPr="00A40161">
        <w:rPr>
          <w:rFonts w:hint="eastAsia"/>
        </w:rPr>
        <w:t xml:space="preserve">　　　　　　　　　　　　　　　　　　　　　　　　　　電話番号</w:t>
      </w:r>
    </w:p>
    <w:p w14:paraId="22ED2AB9" w14:textId="77777777" w:rsidR="00754EFB" w:rsidRPr="00A40161" w:rsidRDefault="00754EFB" w:rsidP="00754EFB">
      <w:pPr>
        <w:autoSpaceDE w:val="0"/>
        <w:autoSpaceDN w:val="0"/>
      </w:pPr>
    </w:p>
    <w:p w14:paraId="37401879" w14:textId="57B8A79D" w:rsidR="0088651B" w:rsidRPr="00A40161" w:rsidRDefault="0088651B" w:rsidP="0088651B">
      <w:pPr>
        <w:autoSpaceDE w:val="0"/>
        <w:autoSpaceDN w:val="0"/>
        <w:ind w:leftChars="100" w:left="202" w:firstLineChars="300" w:firstLine="605"/>
      </w:pPr>
      <w:r w:rsidRPr="00A40161">
        <w:rPr>
          <w:rFonts w:hint="eastAsia"/>
        </w:rPr>
        <w:t>年　月　日付け　　　第　　　号により補助金の交付の決定を受けた事業の変更（中止・廃止）について、承認を受けたいので、</w:t>
      </w:r>
      <w:r w:rsidR="004F2954" w:rsidRPr="00A40161">
        <w:rPr>
          <w:rFonts w:hint="eastAsia"/>
        </w:rPr>
        <w:t>静岡市版ＺＥＨ建築等事業補助金</w:t>
      </w:r>
      <w:r w:rsidRPr="00A40161">
        <w:rPr>
          <w:rFonts w:hint="eastAsia"/>
        </w:rPr>
        <w:t>交付要綱第９条の規定により、次のとおり関係書類を添えて申請します。</w:t>
      </w:r>
    </w:p>
    <w:p w14:paraId="30F7A3C3" w14:textId="77777777" w:rsidR="0088651B" w:rsidRPr="00A40161" w:rsidRDefault="0088651B" w:rsidP="0088651B">
      <w:pPr>
        <w:autoSpaceDE w:val="0"/>
        <w:autoSpaceDN w:val="0"/>
      </w:pPr>
    </w:p>
    <w:p w14:paraId="27524675" w14:textId="77777777" w:rsidR="0088651B" w:rsidRPr="00A40161" w:rsidRDefault="0088651B" w:rsidP="0088651B">
      <w:pPr>
        <w:autoSpaceDE w:val="0"/>
        <w:autoSpaceDN w:val="0"/>
        <w:ind w:firstLineChars="100" w:firstLine="202"/>
      </w:pPr>
      <w:r w:rsidRPr="00A40161">
        <w:rPr>
          <w:rFonts w:hint="eastAsia"/>
        </w:rPr>
        <w:t>１　変更（中止・廃止）の内容</w:t>
      </w:r>
    </w:p>
    <w:p w14:paraId="1A65CF72" w14:textId="77777777" w:rsidR="0088651B" w:rsidRPr="00A40161" w:rsidRDefault="0088651B" w:rsidP="0088651B">
      <w:pPr>
        <w:autoSpaceDE w:val="0"/>
        <w:autoSpaceDN w:val="0"/>
      </w:pPr>
    </w:p>
    <w:p w14:paraId="59D6C97A" w14:textId="38BEFF3B" w:rsidR="0084791A" w:rsidRDefault="0088651B" w:rsidP="00FC063C">
      <w:pPr>
        <w:autoSpaceDE w:val="0"/>
        <w:autoSpaceDN w:val="0"/>
        <w:ind w:firstLineChars="100" w:firstLine="202"/>
        <w:rPr>
          <w:rFonts w:ascii="ＭＳ 明朝" w:hAnsi="ＭＳ 明朝"/>
          <w:szCs w:val="21"/>
        </w:rPr>
      </w:pPr>
      <w:r w:rsidRPr="00A40161">
        <w:rPr>
          <w:rFonts w:hint="eastAsia"/>
        </w:rPr>
        <w:t>２　変更（中止・廃止）の理由</w:t>
      </w:r>
      <w:bookmarkStart w:id="0" w:name="_GoBack"/>
      <w:bookmarkEnd w:id="0"/>
    </w:p>
    <w:p w14:paraId="7C65BE0A" w14:textId="77777777" w:rsidR="00FC063C" w:rsidRPr="00FC063C" w:rsidRDefault="00FC063C" w:rsidP="00FC063C">
      <w:pPr>
        <w:autoSpaceDE w:val="0"/>
        <w:autoSpaceDN w:val="0"/>
        <w:rPr>
          <w:rFonts w:ascii="ＭＳ 明朝" w:hAnsi="ＭＳ 明朝" w:hint="eastAsia"/>
          <w:szCs w:val="21"/>
        </w:rPr>
      </w:pPr>
    </w:p>
    <w:sectPr w:rsidR="00FC063C" w:rsidRPr="00FC063C" w:rsidSect="00FC063C">
      <w:headerReference w:type="first" r:id="rId8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EC2E0" w14:textId="77777777" w:rsidR="00213BA9" w:rsidRDefault="00213BA9" w:rsidP="00E37181">
      <w:r>
        <w:separator/>
      </w:r>
    </w:p>
  </w:endnote>
  <w:endnote w:type="continuationSeparator" w:id="0">
    <w:p w14:paraId="48EAE272" w14:textId="77777777" w:rsidR="00213BA9" w:rsidRDefault="00213BA9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82570" w14:textId="77777777" w:rsidR="00213BA9" w:rsidRDefault="00213BA9" w:rsidP="00E37181">
      <w:r>
        <w:separator/>
      </w:r>
    </w:p>
  </w:footnote>
  <w:footnote w:type="continuationSeparator" w:id="0">
    <w:p w14:paraId="627EF7BE" w14:textId="77777777" w:rsidR="00213BA9" w:rsidRDefault="00213BA9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B80E" w14:textId="0373F06F" w:rsidR="00573C96" w:rsidRPr="00732F0D" w:rsidRDefault="00573C96" w:rsidP="00732F0D">
    <w:pPr>
      <w:pStyle w:val="a4"/>
      <w:ind w:right="1120"/>
      <w:jc w:val="center"/>
      <w:rPr>
        <w:rFonts w:ascii="ＭＳ 明朝" w:eastAsia="ＭＳ 明朝" w:hAnsi="ＭＳ 明朝"/>
        <w:sz w:val="24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7E95"/>
    <w:multiLevelType w:val="hybridMultilevel"/>
    <w:tmpl w:val="E6AAA9E0"/>
    <w:lvl w:ilvl="0" w:tplc="9E5EF1FC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0EAB7327"/>
    <w:multiLevelType w:val="hybridMultilevel"/>
    <w:tmpl w:val="C358BB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41536C"/>
    <w:multiLevelType w:val="hybridMultilevel"/>
    <w:tmpl w:val="D8D4D916"/>
    <w:lvl w:ilvl="0" w:tplc="63A05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C315AD"/>
    <w:multiLevelType w:val="hybridMultilevel"/>
    <w:tmpl w:val="C394A628"/>
    <w:lvl w:ilvl="0" w:tplc="3A265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EF0EC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63084F"/>
    <w:multiLevelType w:val="hybridMultilevel"/>
    <w:tmpl w:val="895C0374"/>
    <w:lvl w:ilvl="0" w:tplc="B4220CC0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5" w15:restartNumberingAfterBreak="0">
    <w:nsid w:val="41B1732A"/>
    <w:multiLevelType w:val="hybridMultilevel"/>
    <w:tmpl w:val="9C2A6ACC"/>
    <w:lvl w:ilvl="0" w:tplc="B8B229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557472"/>
    <w:multiLevelType w:val="hybridMultilevel"/>
    <w:tmpl w:val="0DCA6F7E"/>
    <w:lvl w:ilvl="0" w:tplc="C24C52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1747D31"/>
    <w:multiLevelType w:val="hybridMultilevel"/>
    <w:tmpl w:val="BC0A8232"/>
    <w:lvl w:ilvl="0" w:tplc="4C04A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31070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61"/>
    <w:rsid w:val="00005C4D"/>
    <w:rsid w:val="000449C5"/>
    <w:rsid w:val="0008512E"/>
    <w:rsid w:val="00087E95"/>
    <w:rsid w:val="00100FEB"/>
    <w:rsid w:val="00110AD0"/>
    <w:rsid w:val="001206EC"/>
    <w:rsid w:val="001265C0"/>
    <w:rsid w:val="001870F4"/>
    <w:rsid w:val="001A3CB9"/>
    <w:rsid w:val="001E13A2"/>
    <w:rsid w:val="001E2AF3"/>
    <w:rsid w:val="00213BA9"/>
    <w:rsid w:val="002B209F"/>
    <w:rsid w:val="002D6926"/>
    <w:rsid w:val="00364A4B"/>
    <w:rsid w:val="00372240"/>
    <w:rsid w:val="0037560B"/>
    <w:rsid w:val="003A63F4"/>
    <w:rsid w:val="003C193C"/>
    <w:rsid w:val="003C6D59"/>
    <w:rsid w:val="003D1E1C"/>
    <w:rsid w:val="003F258E"/>
    <w:rsid w:val="004056B6"/>
    <w:rsid w:val="00430852"/>
    <w:rsid w:val="004C1BA1"/>
    <w:rsid w:val="004C656F"/>
    <w:rsid w:val="004D687F"/>
    <w:rsid w:val="004E1D79"/>
    <w:rsid w:val="004F2954"/>
    <w:rsid w:val="00526C83"/>
    <w:rsid w:val="00546F9B"/>
    <w:rsid w:val="0055329F"/>
    <w:rsid w:val="00573C96"/>
    <w:rsid w:val="00574C03"/>
    <w:rsid w:val="005C31BD"/>
    <w:rsid w:val="005C75A8"/>
    <w:rsid w:val="005D236A"/>
    <w:rsid w:val="005F5697"/>
    <w:rsid w:val="0060302B"/>
    <w:rsid w:val="006319E6"/>
    <w:rsid w:val="006533F1"/>
    <w:rsid w:val="006A0D8F"/>
    <w:rsid w:val="006A5E14"/>
    <w:rsid w:val="006B3623"/>
    <w:rsid w:val="006B6BEF"/>
    <w:rsid w:val="006C61EA"/>
    <w:rsid w:val="006D5BE7"/>
    <w:rsid w:val="006D60DF"/>
    <w:rsid w:val="006E3A9D"/>
    <w:rsid w:val="00701CB7"/>
    <w:rsid w:val="00714A91"/>
    <w:rsid w:val="00732F0D"/>
    <w:rsid w:val="00735EB4"/>
    <w:rsid w:val="0074388A"/>
    <w:rsid w:val="00754EFB"/>
    <w:rsid w:val="0077399A"/>
    <w:rsid w:val="007B43F7"/>
    <w:rsid w:val="0084791A"/>
    <w:rsid w:val="008710CF"/>
    <w:rsid w:val="0088651B"/>
    <w:rsid w:val="008B6C48"/>
    <w:rsid w:val="008D123B"/>
    <w:rsid w:val="008D5117"/>
    <w:rsid w:val="008D5867"/>
    <w:rsid w:val="00943488"/>
    <w:rsid w:val="00947A5F"/>
    <w:rsid w:val="00995D7D"/>
    <w:rsid w:val="009D7420"/>
    <w:rsid w:val="00A25517"/>
    <w:rsid w:val="00A40161"/>
    <w:rsid w:val="00A57261"/>
    <w:rsid w:val="00AE48D4"/>
    <w:rsid w:val="00AF2D90"/>
    <w:rsid w:val="00B104E9"/>
    <w:rsid w:val="00B1073B"/>
    <w:rsid w:val="00B373F3"/>
    <w:rsid w:val="00BC03E5"/>
    <w:rsid w:val="00BD3F59"/>
    <w:rsid w:val="00C0122C"/>
    <w:rsid w:val="00C06CC9"/>
    <w:rsid w:val="00C430E1"/>
    <w:rsid w:val="00C5064E"/>
    <w:rsid w:val="00C530D4"/>
    <w:rsid w:val="00C64931"/>
    <w:rsid w:val="00D06BD4"/>
    <w:rsid w:val="00D2611C"/>
    <w:rsid w:val="00D62E24"/>
    <w:rsid w:val="00D75B48"/>
    <w:rsid w:val="00DF084D"/>
    <w:rsid w:val="00E37181"/>
    <w:rsid w:val="00E437FA"/>
    <w:rsid w:val="00E67364"/>
    <w:rsid w:val="00E7337B"/>
    <w:rsid w:val="00EB2449"/>
    <w:rsid w:val="00EB4F05"/>
    <w:rsid w:val="00EE68FF"/>
    <w:rsid w:val="00F20A3A"/>
    <w:rsid w:val="00F3625A"/>
    <w:rsid w:val="00F5673F"/>
    <w:rsid w:val="00F65B9D"/>
    <w:rsid w:val="00F76095"/>
    <w:rsid w:val="00FB5DD5"/>
    <w:rsid w:val="00FC063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0D5326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A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B36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362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B3623"/>
  </w:style>
  <w:style w:type="paragraph" w:styleId="ae">
    <w:name w:val="annotation subject"/>
    <w:basedOn w:val="ac"/>
    <w:next w:val="ac"/>
    <w:link w:val="af"/>
    <w:uiPriority w:val="99"/>
    <w:semiHidden/>
    <w:unhideWhenUsed/>
    <w:rsid w:val="006B362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3623"/>
    <w:rPr>
      <w:b/>
      <w:bCs/>
    </w:rPr>
  </w:style>
  <w:style w:type="paragraph" w:styleId="af0">
    <w:name w:val="List Paragraph"/>
    <w:basedOn w:val="a"/>
    <w:uiPriority w:val="34"/>
    <w:qFormat/>
    <w:rsid w:val="006B36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8964-1F58-4194-8834-0261BECB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Administrator</cp:lastModifiedBy>
  <cp:revision>23</cp:revision>
  <cp:lastPrinted>2021-03-12T06:40:00Z</cp:lastPrinted>
  <dcterms:created xsi:type="dcterms:W3CDTF">2021-03-11T06:41:00Z</dcterms:created>
  <dcterms:modified xsi:type="dcterms:W3CDTF">2021-04-07T01:43:00Z</dcterms:modified>
</cp:coreProperties>
</file>